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C943E1" w:rsidRDefault="0047200F" w:rsidP="00410909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DC202F">
        <w:rPr>
          <w:rFonts w:ascii="Franklin Gothic Book" w:hAnsi="Franklin Gothic Book"/>
          <w:bCs/>
        </w:rPr>
        <w:t>на</w:t>
      </w:r>
      <w:r w:rsidR="00410909" w:rsidRPr="00410909">
        <w:rPr>
          <w:rFonts w:ascii="Franklin Gothic Book" w:hAnsi="Franklin Gothic Book"/>
          <w:bCs/>
        </w:rPr>
        <w:t xml:space="preserve"> </w:t>
      </w:r>
      <w:r w:rsidR="00DC202F">
        <w:rPr>
          <w:rFonts w:ascii="Franklin Gothic Book" w:hAnsi="Franklin Gothic Book"/>
          <w:bCs/>
        </w:rPr>
        <w:t>в</w:t>
      </w:r>
      <w:r w:rsidR="00DC202F" w:rsidRPr="00DC202F">
        <w:rPr>
          <w:rFonts w:ascii="Franklin Gothic Book" w:hAnsi="Franklin Gothic Book"/>
          <w:bCs/>
        </w:rPr>
        <w:t>ыполнение работ по эксплуатационному испытанию наружных пожарных лестниц</w:t>
      </w:r>
    </w:p>
    <w:p w:rsidR="00572B7F" w:rsidRDefault="00572B7F" w:rsidP="00410909">
      <w:pPr>
        <w:rPr>
          <w:rFonts w:ascii="Franklin Gothic Book" w:hAnsi="Franklin Gothic Book"/>
          <w:b/>
          <w:sz w:val="24"/>
          <w:szCs w:val="24"/>
        </w:rPr>
      </w:pPr>
    </w:p>
    <w:p w:rsidR="00DC202F" w:rsidRDefault="00DC202F" w:rsidP="00410909">
      <w:pPr>
        <w:rPr>
          <w:rFonts w:ascii="Franklin Gothic Book" w:hAnsi="Franklin Gothic Book"/>
          <w:b/>
          <w:sz w:val="24"/>
          <w:szCs w:val="24"/>
        </w:rPr>
      </w:pPr>
    </w:p>
    <w:p w:rsidR="00DC202F" w:rsidRDefault="00DC202F" w:rsidP="00410909">
      <w:pPr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DC202F" w:rsidRDefault="00DC202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119"/>
        <w:gridCol w:w="2835"/>
        <w:gridCol w:w="2410"/>
      </w:tblGrid>
      <w:tr w:rsidR="00446A1A" w:rsidRPr="00CC1CE9" w:rsidTr="00DC202F">
        <w:tc>
          <w:tcPr>
            <w:tcW w:w="6804" w:type="dxa"/>
            <w:vMerge w:val="restart"/>
            <w:shd w:val="clear" w:color="auto" w:fill="auto"/>
          </w:tcPr>
          <w:p w:rsidR="00446A1A" w:rsidRPr="00F70EA5" w:rsidRDefault="00446A1A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446A1A" w:rsidRPr="00760383" w:rsidRDefault="00446A1A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>Участники закупки</w:t>
            </w:r>
          </w:p>
        </w:tc>
      </w:tr>
      <w:tr w:rsidR="00446A1A" w:rsidRPr="00CC1CE9" w:rsidTr="00DC202F">
        <w:trPr>
          <w:trHeight w:val="143"/>
        </w:trPr>
        <w:tc>
          <w:tcPr>
            <w:tcW w:w="6804" w:type="dxa"/>
            <w:vMerge/>
            <w:shd w:val="clear" w:color="auto" w:fill="auto"/>
          </w:tcPr>
          <w:p w:rsidR="00446A1A" w:rsidRPr="00F70EA5" w:rsidRDefault="00446A1A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46A1A" w:rsidRPr="00410909" w:rsidRDefault="00446A1A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Новороспожсе</w:t>
            </w: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р</w:t>
            </w: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вис</w:t>
            </w:r>
            <w:proofErr w:type="spellEnd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46A1A" w:rsidRPr="00CC1CE9" w:rsidRDefault="00446A1A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46A1A" w:rsidRPr="00410909" w:rsidRDefault="00446A1A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Стройпожторг</w:t>
            </w:r>
            <w:proofErr w:type="spellEnd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46A1A" w:rsidRPr="00452363" w:rsidRDefault="00446A1A" w:rsidP="0045236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46A1A" w:rsidRPr="00410909" w:rsidRDefault="00446A1A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МорПожТе</w:t>
            </w: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х</w:t>
            </w: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Сервис</w:t>
            </w:r>
            <w:proofErr w:type="spellEnd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</w:tc>
      </w:tr>
      <w:tr w:rsidR="00446A1A" w:rsidRPr="00CC1CE9" w:rsidTr="00DC202F">
        <w:trPr>
          <w:trHeight w:val="440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</w:t>
            </w:r>
          </w:p>
          <w:p w:rsidR="00446A1A" w:rsidRPr="00F70EA5" w:rsidRDefault="00446A1A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46A1A" w:rsidRPr="00CC1CE9" w:rsidRDefault="00446A1A" w:rsidP="00821DC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D44B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276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446A1A" w:rsidRPr="00F70EA5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58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446A1A" w:rsidRPr="00F70EA5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168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446A1A" w:rsidRPr="00F70EA5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305"/>
        </w:trPr>
        <w:tc>
          <w:tcPr>
            <w:tcW w:w="6804" w:type="dxa"/>
            <w:shd w:val="clear" w:color="auto" w:fill="auto"/>
          </w:tcPr>
          <w:p w:rsidR="00446A1A" w:rsidRPr="003E3EC3" w:rsidRDefault="00446A1A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речень разрешительной документации (например: разр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ше</w:t>
            </w:r>
            <w:r>
              <w:rPr>
                <w:rFonts w:ascii="Franklin Gothic Book" w:hAnsi="Franklin Gothic Book"/>
                <w:sz w:val="24"/>
                <w:szCs w:val="24"/>
              </w:rPr>
              <w:t>ние на примен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ние </w:t>
            </w:r>
            <w:proofErr w:type="spellStart"/>
            <w:r w:rsidRPr="00446A1A">
              <w:rPr>
                <w:rFonts w:ascii="Franklin Gothic Book" w:hAnsi="Franklin Gothic Book"/>
                <w:sz w:val="24"/>
                <w:szCs w:val="24"/>
              </w:rPr>
              <w:t>Ростехнадзора</w:t>
            </w:r>
            <w:proofErr w:type="spellEnd"/>
            <w:r w:rsidRPr="00446A1A">
              <w:rPr>
                <w:rFonts w:ascii="Franklin Gothic Book" w:hAnsi="Franklin Gothic Book"/>
                <w:sz w:val="24"/>
                <w:szCs w:val="24"/>
              </w:rPr>
              <w:t>, лицензии на осущест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ляемые виды дея</w:t>
            </w:r>
            <w:r>
              <w:rPr>
                <w:rFonts w:ascii="Franklin Gothic Book" w:hAnsi="Franklin Gothic Book"/>
                <w:sz w:val="24"/>
                <w:szCs w:val="24"/>
              </w:rPr>
              <w:t>тельности, лицензи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онные договоры, свид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тельство о допу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ке СРО, сер</w:t>
            </w:r>
            <w:r>
              <w:rPr>
                <w:rFonts w:ascii="Franklin Gothic Book" w:hAnsi="Franklin Gothic Book"/>
                <w:sz w:val="24"/>
                <w:szCs w:val="24"/>
              </w:rPr>
              <w:t>тификаты и др.) (с прилож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нием копий всех перечисленных в п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речне документов)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446A1A" w:rsidRPr="00F70EA5" w:rsidRDefault="00446A1A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305"/>
        </w:trPr>
        <w:tc>
          <w:tcPr>
            <w:tcW w:w="6804" w:type="dxa"/>
            <w:shd w:val="clear" w:color="auto" w:fill="auto"/>
          </w:tcPr>
          <w:p w:rsidR="00446A1A" w:rsidRDefault="00446A1A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правка о соответствии участника закупки критериям отне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ния к суб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ъ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ктам малого и среднего предпринимательств</w:t>
            </w:r>
            <w:bookmarkStart w:id="0" w:name="_GoBack"/>
            <w:bookmarkEnd w:id="0"/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 w:rsidRPr="00446A1A">
              <w:rPr>
                <w:rFonts w:ascii="Franklin Gothic Book" w:hAnsi="Franklin Gothic Book"/>
                <w:sz w:val="24"/>
                <w:szCs w:val="24"/>
              </w:rPr>
              <w:t>форма №6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Pr="00ED56A6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305"/>
        </w:trPr>
        <w:tc>
          <w:tcPr>
            <w:tcW w:w="6804" w:type="dxa"/>
            <w:shd w:val="clear" w:color="auto" w:fill="auto"/>
          </w:tcPr>
          <w:p w:rsidR="00446A1A" w:rsidRDefault="00446A1A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правка о наличии материально-технических ресурсов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с пр</w:t>
            </w:r>
            <w:r>
              <w:rPr>
                <w:rFonts w:ascii="Franklin Gothic Book" w:hAnsi="Franklin Gothic Book"/>
                <w:sz w:val="24"/>
                <w:szCs w:val="24"/>
              </w:rPr>
              <w:t>и</w:t>
            </w:r>
            <w:r>
              <w:rPr>
                <w:rFonts w:ascii="Franklin Gothic Book" w:hAnsi="Franklin Gothic Book"/>
                <w:sz w:val="24"/>
                <w:szCs w:val="24"/>
              </w:rPr>
              <w:t>лож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нием к ней копии аттестата на испытательную установку согласно ГОСТ </w:t>
            </w:r>
            <w:proofErr w:type="gramStart"/>
            <w:r w:rsidRPr="00446A1A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 8.568-97, копий документов о результатах поверки измерительных инструментов со-гласно ГОСТ Р 51672-2000)</w:t>
            </w:r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t xml:space="preserve">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форма №7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Pr="00ED56A6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305"/>
        </w:trPr>
        <w:tc>
          <w:tcPr>
            <w:tcW w:w="6804" w:type="dxa"/>
            <w:shd w:val="clear" w:color="auto" w:fill="auto"/>
          </w:tcPr>
          <w:p w:rsidR="00446A1A" w:rsidRDefault="00446A1A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ведения об имеющемся персонале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с приложением к ней копий ат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тестатов и квалификационных удостоверений для п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р</w:t>
            </w:r>
            <w:r>
              <w:rPr>
                <w:rFonts w:ascii="Franklin Gothic Book" w:hAnsi="Franklin Gothic Book"/>
                <w:sz w:val="24"/>
                <w:szCs w:val="24"/>
              </w:rPr>
              <w:t>сонала, проводящего пров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рку по методам контроля ГОСТ 53254-2009)</w:t>
            </w:r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t xml:space="preserve">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форма 8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Pr="00ED56A6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305"/>
        </w:trPr>
        <w:tc>
          <w:tcPr>
            <w:tcW w:w="6804" w:type="dxa"/>
            <w:shd w:val="clear" w:color="auto" w:fill="auto"/>
          </w:tcPr>
          <w:p w:rsidR="00446A1A" w:rsidRDefault="00446A1A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опи</w:t>
            </w:r>
            <w:r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 действующей лицензии МЧС России на деятельность по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lastRenderedPageBreak/>
              <w:t>монта</w:t>
            </w:r>
            <w:r>
              <w:rPr>
                <w:rFonts w:ascii="Franklin Gothic Book" w:hAnsi="Franklin Gothic Book"/>
                <w:sz w:val="24"/>
                <w:szCs w:val="24"/>
              </w:rPr>
              <w:t>жу, техни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ческому обслуживанию и ремонту средств обеспечения п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жарной безопасности зданий и сооруж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Pr="00ED56A6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835" w:type="dxa"/>
            <w:vAlign w:val="center"/>
          </w:tcPr>
          <w:p w:rsidR="00446A1A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58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446A1A" w:rsidRPr="00F70EA5" w:rsidRDefault="00446A1A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595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446A1A" w:rsidRPr="00C943E1" w:rsidRDefault="00446A1A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263"/>
        </w:trPr>
        <w:tc>
          <w:tcPr>
            <w:tcW w:w="6804" w:type="dxa"/>
            <w:shd w:val="clear" w:color="auto" w:fill="auto"/>
          </w:tcPr>
          <w:p w:rsidR="00446A1A" w:rsidRPr="00F70EA5" w:rsidRDefault="00446A1A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550"/>
        </w:trPr>
        <w:tc>
          <w:tcPr>
            <w:tcW w:w="6804" w:type="dxa"/>
            <w:shd w:val="clear" w:color="auto" w:fill="auto"/>
          </w:tcPr>
          <w:p w:rsidR="00446A1A" w:rsidRDefault="00446A1A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446A1A" w:rsidRPr="00F70EA5" w:rsidRDefault="00446A1A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46A1A" w:rsidRPr="00CC1CE9" w:rsidTr="00DC202F">
        <w:trPr>
          <w:trHeight w:val="58"/>
        </w:trPr>
        <w:tc>
          <w:tcPr>
            <w:tcW w:w="6804" w:type="dxa"/>
            <w:shd w:val="clear" w:color="auto" w:fill="auto"/>
          </w:tcPr>
          <w:p w:rsidR="00446A1A" w:rsidRPr="00FE2B2D" w:rsidRDefault="00446A1A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  закупки - юридического 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ца (копия 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шения о назначении или об избрании,  приказ о назначении физич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кого лица на должность, в соответствии с которым такое физическое лицо обладает правом действовать от имени участ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  закупки, заверенная печатью и подпис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ая руководителем участника  з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упки (для юридических лиц) или уполномоченным этим руководителем лицом. В случае 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и указанная доверенность подписана лицом, уполномоч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>, подтверж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ющий полномочия такого лица. </w:t>
            </w:r>
          </w:p>
          <w:p w:rsidR="00446A1A" w:rsidRPr="00F70EA5" w:rsidRDefault="00446A1A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ана участника закупки выступает управляющий или упра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ющая организация, участник должен также предоставить 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овор о пе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аче полномочий единоличного исполнительного органа упра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ющему (управляющей организации), решение уполномоченного органа управления Участника о передаче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полномочий и указ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ые выше документы, подтверждающие правоспособность упр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яющего (управляющей компании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835" w:type="dxa"/>
            <w:vAlign w:val="center"/>
          </w:tcPr>
          <w:p w:rsidR="00446A1A" w:rsidRDefault="00446A1A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46A1A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D44B9" w:rsidRPr="00CC1CE9" w:rsidTr="00DC202F">
        <w:trPr>
          <w:trHeight w:val="58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1D44B9" w:rsidRPr="00FE2B2D" w:rsidRDefault="001D44B9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1D44B9">
              <w:rPr>
                <w:rFonts w:ascii="Franklin Gothic Book" w:hAnsi="Franklin Gothic Book"/>
                <w:sz w:val="24"/>
                <w:szCs w:val="24"/>
              </w:rPr>
              <w:lastRenderedPageBreak/>
              <w:t>решение об одобрении ил</w:t>
            </w:r>
            <w:r w:rsidR="00DC202F">
              <w:rPr>
                <w:rFonts w:ascii="Franklin Gothic Book" w:hAnsi="Franklin Gothic Book"/>
                <w:sz w:val="24"/>
                <w:szCs w:val="24"/>
              </w:rPr>
              <w:t xml:space="preserve">и о совершении крупной сделки, 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бо копия такого решения в случае, если требование о необх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димости наличия такого решения для совершения крупной сделки установлено законодательством Российской Федер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ции, учредительными документами юридического лица и, если для участника  закупки п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ставка товаров, выполнение работ, оказание услуг, являющихся предметом договора,  являются крупной сделкой или письмо, подписанное участником  заку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ки, что поставка товаров, выполнение работ</w:t>
            </w:r>
            <w:proofErr w:type="gramEnd"/>
            <w:r w:rsidRPr="001D44B9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етом договора,  не я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ляются для данного участника крупной сде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ко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4B9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представле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44B9" w:rsidRPr="00DA00C1" w:rsidRDefault="001D44B9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44B9" w:rsidRPr="00DA00C1" w:rsidRDefault="001D44B9" w:rsidP="001D44B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D44B9">
              <w:rPr>
                <w:rFonts w:ascii="Franklin Gothic Book" w:hAnsi="Franklin Gothic Book"/>
                <w:sz w:val="24"/>
                <w:szCs w:val="24"/>
              </w:rPr>
              <w:t>Не представлено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DC202F">
        <w:rPr>
          <w:rFonts w:ascii="Franklin Gothic Book" w:hAnsi="Franklin Gothic Book"/>
          <w:bCs/>
          <w:iCs/>
          <w:sz w:val="24"/>
          <w:szCs w:val="24"/>
        </w:rPr>
        <w:t>В</w:t>
      </w:r>
      <w:r w:rsidR="002E0A50">
        <w:rPr>
          <w:rFonts w:ascii="Franklin Gothic Book" w:hAnsi="Franklin Gothic Book"/>
          <w:bCs/>
          <w:iCs/>
          <w:sz w:val="24"/>
          <w:szCs w:val="24"/>
        </w:rPr>
        <w:t>.</w:t>
      </w:r>
      <w:r w:rsidR="00DC202F">
        <w:rPr>
          <w:rFonts w:ascii="Franklin Gothic Book" w:hAnsi="Franklin Gothic Book"/>
          <w:bCs/>
          <w:iCs/>
          <w:sz w:val="24"/>
          <w:szCs w:val="24"/>
        </w:rPr>
        <w:t>Ю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DC202F">
        <w:rPr>
          <w:rFonts w:ascii="Franklin Gothic Book" w:hAnsi="Franklin Gothic Book"/>
          <w:bCs/>
          <w:iCs/>
          <w:sz w:val="24"/>
          <w:szCs w:val="24"/>
        </w:rPr>
        <w:t>Черкашин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4CC4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4B9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6A1A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1DC9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3BBA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2F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0D73-66CC-4974-ACD4-DA2D0AA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609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43</cp:revision>
  <cp:lastPrinted>2015-03-18T11:21:00Z</cp:lastPrinted>
  <dcterms:created xsi:type="dcterms:W3CDTF">2014-04-04T07:42:00Z</dcterms:created>
  <dcterms:modified xsi:type="dcterms:W3CDTF">2015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